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05209" w14:textId="77777777" w:rsidR="00C16651" w:rsidRPr="001F51EB" w:rsidRDefault="00C16651" w:rsidP="00E42FF7">
      <w:pPr>
        <w:spacing w:line="60" w:lineRule="auto"/>
        <w:rPr>
          <w:rFonts w:ascii="ＭＳ 明朝" w:hAnsi="ＭＳ 明朝"/>
        </w:rPr>
      </w:pPr>
    </w:p>
    <w:p w14:paraId="6BB4D146" w14:textId="5C2A8BA3" w:rsidR="00131A9C" w:rsidRPr="001F51EB" w:rsidRDefault="00131A9C" w:rsidP="00131A9C">
      <w:pPr>
        <w:pStyle w:val="a3"/>
        <w:spacing w:line="240" w:lineRule="auto"/>
        <w:ind w:firstLineChars="100" w:firstLine="221"/>
        <w:rPr>
          <w:b/>
          <w:bCs/>
          <w:spacing w:val="0"/>
          <w:sz w:val="22"/>
          <w:szCs w:val="22"/>
          <w:u w:val="single"/>
        </w:rPr>
      </w:pPr>
      <w:r w:rsidRPr="001F51EB">
        <w:rPr>
          <w:rFonts w:hint="eastAsia"/>
          <w:b/>
          <w:bCs/>
          <w:spacing w:val="0"/>
          <w:sz w:val="22"/>
          <w:szCs w:val="22"/>
          <w:u w:val="single"/>
        </w:rPr>
        <w:t xml:space="preserve">氏名　　　　　　　　　　　　　　　　</w:t>
      </w:r>
      <w:r w:rsidRPr="001F51EB">
        <w:rPr>
          <w:rFonts w:hint="eastAsia"/>
          <w:b/>
          <w:bCs/>
          <w:spacing w:val="0"/>
          <w:sz w:val="22"/>
          <w:szCs w:val="22"/>
        </w:rPr>
        <w:t xml:space="preserve">　応</w:t>
      </w:r>
      <w:r w:rsidRPr="001F51EB">
        <w:rPr>
          <w:rFonts w:hint="eastAsia"/>
          <w:b/>
          <w:bCs/>
          <w:spacing w:val="0"/>
          <w:sz w:val="22"/>
          <w:szCs w:val="22"/>
          <w:u w:val="single"/>
        </w:rPr>
        <w:t xml:space="preserve">募職種　　　　　　　　　　　　　</w:t>
      </w:r>
    </w:p>
    <w:p w14:paraId="6919CD4B" w14:textId="1DE59ACD" w:rsidR="00131A9C" w:rsidRPr="001F51EB" w:rsidRDefault="00131A9C">
      <w:pPr>
        <w:pStyle w:val="a3"/>
        <w:spacing w:line="105" w:lineRule="exact"/>
        <w:rPr>
          <w:spacing w:val="0"/>
        </w:rPr>
      </w:pPr>
    </w:p>
    <w:p w14:paraId="0C707B2D" w14:textId="77777777" w:rsidR="00131A9C" w:rsidRPr="001F51EB" w:rsidRDefault="00131A9C">
      <w:pPr>
        <w:pStyle w:val="a3"/>
        <w:spacing w:line="105" w:lineRule="exact"/>
        <w:rPr>
          <w:spacing w:val="0"/>
        </w:rPr>
      </w:pPr>
    </w:p>
    <w:tbl>
      <w:tblPr>
        <w:tblW w:w="8363" w:type="dxa"/>
        <w:tblInd w:w="1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8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26"/>
        <w:gridCol w:w="6237"/>
      </w:tblGrid>
      <w:tr w:rsidR="002B2308" w:rsidRPr="001F51EB" w14:paraId="31432CFE" w14:textId="77777777" w:rsidTr="00EE020C">
        <w:trPr>
          <w:trHeight w:hRule="exact" w:val="663"/>
        </w:trPr>
        <w:tc>
          <w:tcPr>
            <w:tcW w:w="2126" w:type="dxa"/>
          </w:tcPr>
          <w:p w14:paraId="41D6180C" w14:textId="77777777" w:rsidR="002B2308" w:rsidRPr="001F51EB" w:rsidRDefault="002B2308" w:rsidP="00EE020C">
            <w:pPr>
              <w:pStyle w:val="a3"/>
              <w:wordWrap/>
              <w:spacing w:before="168" w:line="273" w:lineRule="exact"/>
              <w:rPr>
                <w:b/>
                <w:spacing w:val="0"/>
              </w:rPr>
            </w:pPr>
            <w:r w:rsidRPr="001F51EB">
              <w:rPr>
                <w:rFonts w:hint="eastAsia"/>
                <w:b/>
                <w:spacing w:val="7"/>
              </w:rPr>
              <w:t xml:space="preserve"> 和暦 　</w:t>
            </w:r>
            <w:r w:rsidR="002700DD" w:rsidRPr="001F51EB">
              <w:rPr>
                <w:rFonts w:hint="eastAsia"/>
                <w:b/>
                <w:spacing w:val="7"/>
              </w:rPr>
              <w:t xml:space="preserve">　</w:t>
            </w:r>
            <w:r w:rsidRPr="001F51EB">
              <w:rPr>
                <w:rFonts w:hint="eastAsia"/>
                <w:b/>
                <w:spacing w:val="7"/>
              </w:rPr>
              <w:t>年</w:t>
            </w:r>
            <w:r w:rsidRPr="001F51EB">
              <w:rPr>
                <w:rFonts w:hint="eastAsia"/>
                <w:b/>
              </w:rPr>
              <w:t xml:space="preserve">　</w:t>
            </w:r>
            <w:r w:rsidR="002700DD" w:rsidRPr="001F51EB">
              <w:rPr>
                <w:rFonts w:hint="eastAsia"/>
                <w:b/>
              </w:rPr>
              <w:t xml:space="preserve"> </w:t>
            </w:r>
            <w:r w:rsidRPr="001F51EB">
              <w:rPr>
                <w:rFonts w:hint="eastAsia"/>
                <w:b/>
              </w:rPr>
              <w:t>月</w:t>
            </w:r>
          </w:p>
          <w:p w14:paraId="4D655342" w14:textId="77777777" w:rsidR="002B2308" w:rsidRPr="001F51EB" w:rsidRDefault="002B2308" w:rsidP="00EE020C">
            <w:pPr>
              <w:pStyle w:val="a3"/>
              <w:wordWrap/>
              <w:spacing w:before="168" w:line="273" w:lineRule="exact"/>
              <w:rPr>
                <w:b/>
                <w:spacing w:val="0"/>
              </w:rPr>
            </w:pPr>
            <w:r w:rsidRPr="001F51EB">
              <w:rPr>
                <w:rFonts w:hint="eastAsia"/>
                <w:b/>
                <w:spacing w:val="7"/>
              </w:rPr>
              <w:t xml:space="preserve">  </w:t>
            </w:r>
            <w:r w:rsidRPr="001F51EB">
              <w:rPr>
                <w:rFonts w:hint="eastAsia"/>
                <w:b/>
              </w:rPr>
              <w:t xml:space="preserve">　　　　　　　　　　　　　　　　　　　　　　　　中学校卒業</w:t>
            </w:r>
          </w:p>
        </w:tc>
        <w:tc>
          <w:tcPr>
            <w:tcW w:w="6237" w:type="dxa"/>
            <w:vAlign w:val="center"/>
          </w:tcPr>
          <w:p w14:paraId="53DBC5E1" w14:textId="62FCAC29" w:rsidR="002B2308" w:rsidRPr="001F51EB" w:rsidRDefault="002B2308" w:rsidP="00EE020C">
            <w:pPr>
              <w:widowControl/>
              <w:jc w:val="center"/>
              <w:rPr>
                <w:rFonts w:ascii="ＭＳ 明朝" w:hAnsi="ＭＳ 明朝" w:cs="ＭＳ 明朝"/>
                <w:b/>
                <w:kern w:val="0"/>
                <w:sz w:val="22"/>
              </w:rPr>
            </w:pPr>
            <w:r w:rsidRPr="001F51EB">
              <w:rPr>
                <w:rFonts w:ascii="ＭＳ 明朝" w:hAnsi="ＭＳ 明朝" w:cs="ＭＳ 明朝" w:hint="eastAsia"/>
                <w:b/>
                <w:kern w:val="0"/>
                <w:sz w:val="22"/>
              </w:rPr>
              <w:t>学　歴　及び　職　歴</w:t>
            </w:r>
          </w:p>
        </w:tc>
      </w:tr>
      <w:tr w:rsidR="00CE463F" w:rsidRPr="001F51EB" w14:paraId="70E205D0" w14:textId="77777777" w:rsidTr="00D94081">
        <w:trPr>
          <w:trHeight w:val="8116"/>
        </w:trPr>
        <w:tc>
          <w:tcPr>
            <w:tcW w:w="2126" w:type="dxa"/>
          </w:tcPr>
          <w:p w14:paraId="2A8FA764" w14:textId="3F98B385" w:rsidR="005B40C0" w:rsidRPr="001F51EB" w:rsidRDefault="005B40C0" w:rsidP="00EE020C">
            <w:pPr>
              <w:pStyle w:val="a3"/>
              <w:wordWrap/>
              <w:spacing w:line="360" w:lineRule="exact"/>
              <w:rPr>
                <w:sz w:val="16"/>
                <w:szCs w:val="16"/>
              </w:rPr>
            </w:pPr>
          </w:p>
          <w:p w14:paraId="63BA875D" w14:textId="77777777" w:rsidR="005B40C0" w:rsidRPr="001F51EB" w:rsidRDefault="005B40C0" w:rsidP="00EE020C">
            <w:pPr>
              <w:pStyle w:val="a3"/>
              <w:wordWrap/>
              <w:spacing w:line="360" w:lineRule="exact"/>
              <w:rPr>
                <w:bCs/>
                <w:spacing w:val="0"/>
                <w:sz w:val="16"/>
                <w:szCs w:val="16"/>
              </w:rPr>
            </w:pPr>
          </w:p>
          <w:p w14:paraId="55D19FD2" w14:textId="77777777" w:rsidR="00285CB9" w:rsidRDefault="005B40C0" w:rsidP="00EE020C">
            <w:pPr>
              <w:pStyle w:val="a3"/>
              <w:wordWrap/>
              <w:spacing w:before="168" w:line="273" w:lineRule="exact"/>
            </w:pPr>
            <w:r w:rsidRPr="001F51EB">
              <w:rPr>
                <w:rFonts w:hint="eastAsia"/>
                <w:sz w:val="22"/>
              </w:rPr>
              <w:t xml:space="preserve">　　　</w:t>
            </w:r>
            <w:r w:rsidRPr="001F51EB">
              <w:rPr>
                <w:rFonts w:hint="eastAsia"/>
              </w:rPr>
              <w:t xml:space="preserve">　年　　月</w:t>
            </w:r>
          </w:p>
          <w:p w14:paraId="400BA86B" w14:textId="57E4A622" w:rsidR="00EE020C" w:rsidRPr="001F51EB" w:rsidRDefault="00EE020C" w:rsidP="00EE020C">
            <w:pPr>
              <w:pStyle w:val="a3"/>
              <w:wordWrap/>
              <w:spacing w:before="168" w:line="273" w:lineRule="exact"/>
            </w:pPr>
          </w:p>
        </w:tc>
        <w:tc>
          <w:tcPr>
            <w:tcW w:w="6237" w:type="dxa"/>
          </w:tcPr>
          <w:p w14:paraId="5EE12E64" w14:textId="03D59B20" w:rsidR="00CE463F" w:rsidRPr="001F51EB" w:rsidRDefault="00814CDF" w:rsidP="00EE020C">
            <w:pPr>
              <w:pStyle w:val="a3"/>
              <w:wordWrap/>
              <w:spacing w:line="360" w:lineRule="exact"/>
              <w:rPr>
                <w:bCs/>
                <w:spacing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CE463F" w:rsidRPr="001F51EB">
              <w:rPr>
                <w:rFonts w:hint="eastAsia"/>
                <w:sz w:val="16"/>
                <w:szCs w:val="16"/>
              </w:rPr>
              <w:t>無職や予備校、休職等を含め</w:t>
            </w:r>
            <w:r w:rsidR="00CE463F" w:rsidRPr="001F51EB">
              <w:rPr>
                <w:rFonts w:hint="eastAsia"/>
                <w:spacing w:val="0"/>
                <w:sz w:val="16"/>
                <w:szCs w:val="16"/>
              </w:rPr>
              <w:t>中学校卒業から</w:t>
            </w:r>
            <w:r w:rsidR="00CE463F" w:rsidRPr="001F51EB">
              <w:rPr>
                <w:rFonts w:hint="eastAsia"/>
                <w:sz w:val="16"/>
                <w:szCs w:val="16"/>
              </w:rPr>
              <w:t>記入日現在まで空白期間なく記入してください。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14:paraId="79EC14AC" w14:textId="34A48A76" w:rsidR="00C80D38" w:rsidRPr="001F51EB" w:rsidRDefault="005B40C0" w:rsidP="00EE020C">
            <w:pPr>
              <w:pStyle w:val="a3"/>
              <w:wordWrap/>
              <w:spacing w:before="168" w:line="273" w:lineRule="exact"/>
            </w:pPr>
            <w:r w:rsidRPr="001F51EB">
              <w:rPr>
                <w:rFonts w:hint="eastAsia"/>
                <w:sz w:val="22"/>
              </w:rPr>
              <w:t xml:space="preserve">　　　　　　　　　　　　　　　　　　　</w:t>
            </w:r>
            <w:r w:rsidRPr="001F51EB">
              <w:rPr>
                <w:rFonts w:hint="eastAsia"/>
              </w:rPr>
              <w:t>中学校卒業</w:t>
            </w:r>
            <w:r w:rsidR="00131A9C" w:rsidRPr="001F51EB">
              <w:rPr>
                <w:rFonts w:hint="eastAsia"/>
              </w:rPr>
              <w:t xml:space="preserve">　</w:t>
            </w:r>
          </w:p>
        </w:tc>
      </w:tr>
    </w:tbl>
    <w:p w14:paraId="1B94E39D" w14:textId="39ECAF57" w:rsidR="00131A9C" w:rsidRPr="001F51EB" w:rsidRDefault="00131A9C" w:rsidP="000B7F53">
      <w:pPr>
        <w:rPr>
          <w:rFonts w:ascii="ＭＳ 明朝" w:hAnsi="ＭＳ 明朝"/>
        </w:rPr>
      </w:pPr>
    </w:p>
    <w:tbl>
      <w:tblPr>
        <w:tblW w:w="8363" w:type="dxa"/>
        <w:tblInd w:w="1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0"/>
        <w:gridCol w:w="2693"/>
      </w:tblGrid>
      <w:tr w:rsidR="00131A9C" w:rsidRPr="001F51EB" w14:paraId="1FA489F3" w14:textId="77777777" w:rsidTr="00131A9C">
        <w:trPr>
          <w:trHeight w:hRule="exact" w:val="474"/>
          <w:tblHeader/>
        </w:trPr>
        <w:tc>
          <w:tcPr>
            <w:tcW w:w="5670" w:type="dxa"/>
          </w:tcPr>
          <w:p w14:paraId="117CA4E7" w14:textId="77777777" w:rsidR="00131A9C" w:rsidRPr="001F51EB" w:rsidRDefault="00131A9C" w:rsidP="009F068B">
            <w:pPr>
              <w:pStyle w:val="a3"/>
              <w:spacing w:before="168" w:line="273" w:lineRule="exact"/>
              <w:jc w:val="center"/>
              <w:rPr>
                <w:spacing w:val="0"/>
              </w:rPr>
            </w:pPr>
            <w:r w:rsidRPr="001F51EB">
              <w:rPr>
                <w:rFonts w:hint="eastAsia"/>
                <w:b/>
                <w:bCs/>
              </w:rPr>
              <w:t>資格・免許 等の名称</w:t>
            </w:r>
          </w:p>
        </w:tc>
        <w:tc>
          <w:tcPr>
            <w:tcW w:w="2693" w:type="dxa"/>
          </w:tcPr>
          <w:p w14:paraId="75CEF547" w14:textId="77777777" w:rsidR="00131A9C" w:rsidRPr="001F51EB" w:rsidRDefault="00131A9C" w:rsidP="009F068B">
            <w:pPr>
              <w:pStyle w:val="a3"/>
              <w:spacing w:before="168" w:line="273" w:lineRule="exact"/>
              <w:jc w:val="center"/>
              <w:rPr>
                <w:spacing w:val="0"/>
              </w:rPr>
            </w:pPr>
            <w:r w:rsidRPr="001F51EB">
              <w:rPr>
                <w:rFonts w:hint="eastAsia"/>
                <w:b/>
                <w:spacing w:val="0"/>
              </w:rPr>
              <w:t>取得（見込）年月日</w:t>
            </w:r>
          </w:p>
        </w:tc>
      </w:tr>
      <w:tr w:rsidR="00131A9C" w:rsidRPr="001F51EB" w14:paraId="3D68672A" w14:textId="77777777" w:rsidTr="00131A9C">
        <w:trPr>
          <w:trHeight w:val="2399"/>
          <w:tblHeader/>
        </w:trPr>
        <w:tc>
          <w:tcPr>
            <w:tcW w:w="5670" w:type="dxa"/>
          </w:tcPr>
          <w:p w14:paraId="064CEB26" w14:textId="77777777" w:rsidR="00131A9C" w:rsidRPr="001F51EB" w:rsidRDefault="00131A9C" w:rsidP="009F068B">
            <w:pPr>
              <w:pStyle w:val="a3"/>
              <w:spacing w:before="168" w:line="273" w:lineRule="exact"/>
              <w:jc w:val="left"/>
              <w:rPr>
                <w:color w:val="BFBFBF" w:themeColor="background1" w:themeShade="BF"/>
                <w:spacing w:val="0"/>
              </w:rPr>
            </w:pPr>
            <w:r w:rsidRPr="001F51EB">
              <w:rPr>
                <w:rFonts w:hint="eastAsia"/>
                <w:color w:val="BFBFBF" w:themeColor="background1" w:themeShade="BF"/>
                <w:spacing w:val="0"/>
              </w:rPr>
              <w:t>（例）普通自動車第一種運転免許（ＡＴ限定）</w:t>
            </w:r>
          </w:p>
        </w:tc>
        <w:tc>
          <w:tcPr>
            <w:tcW w:w="2693" w:type="dxa"/>
          </w:tcPr>
          <w:p w14:paraId="4FE5C94D" w14:textId="6985D33C" w:rsidR="00131A9C" w:rsidRPr="001F51EB" w:rsidRDefault="002A5E92" w:rsidP="009F068B">
            <w:pPr>
              <w:pStyle w:val="a3"/>
              <w:spacing w:before="168" w:line="273" w:lineRule="exact"/>
              <w:jc w:val="right"/>
              <w:rPr>
                <w:spacing w:val="0"/>
              </w:rPr>
            </w:pPr>
            <w:r>
              <w:rPr>
                <w:rFonts w:hint="eastAsia"/>
                <w:color w:val="BFBFBF"/>
                <w:spacing w:val="0"/>
              </w:rPr>
              <w:t>(例)</w:t>
            </w:r>
            <w:r w:rsidR="00131A9C" w:rsidRPr="001F51EB">
              <w:rPr>
                <w:rFonts w:hint="eastAsia"/>
                <w:color w:val="BFBFBF"/>
                <w:spacing w:val="0"/>
              </w:rPr>
              <w:t xml:space="preserve">令和　</w:t>
            </w:r>
            <w:r>
              <w:rPr>
                <w:rFonts w:hint="eastAsia"/>
                <w:color w:val="BFBFBF"/>
                <w:spacing w:val="0"/>
              </w:rPr>
              <w:t>８</w:t>
            </w:r>
            <w:r w:rsidR="00131A9C" w:rsidRPr="001F51EB">
              <w:rPr>
                <w:rFonts w:hint="eastAsia"/>
                <w:color w:val="BFBFBF"/>
                <w:spacing w:val="0"/>
              </w:rPr>
              <w:t>年　４月取得</w:t>
            </w:r>
            <w:r w:rsidR="00131A9C" w:rsidRPr="001F51EB">
              <w:rPr>
                <w:rFonts w:hint="eastAsia"/>
                <w:spacing w:val="0"/>
              </w:rPr>
              <w:t xml:space="preserve">  </w:t>
            </w:r>
          </w:p>
        </w:tc>
      </w:tr>
    </w:tbl>
    <w:p w14:paraId="480F6403" w14:textId="77777777" w:rsidR="00131A9C" w:rsidRPr="001F51EB" w:rsidRDefault="00131A9C" w:rsidP="000B7F53">
      <w:pPr>
        <w:rPr>
          <w:rFonts w:ascii="ＭＳ 明朝" w:hAnsi="ＭＳ 明朝"/>
        </w:rPr>
      </w:pPr>
    </w:p>
    <w:sectPr w:rsidR="00131A9C" w:rsidRPr="001F51EB" w:rsidSect="00DA14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83DC" w14:textId="77777777" w:rsidR="00C1405E" w:rsidRDefault="00C1405E" w:rsidP="002B7633">
      <w:r>
        <w:separator/>
      </w:r>
    </w:p>
  </w:endnote>
  <w:endnote w:type="continuationSeparator" w:id="0">
    <w:p w14:paraId="29B1BCBB" w14:textId="77777777" w:rsidR="00C1405E" w:rsidRDefault="00C1405E" w:rsidP="002B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E62F" w14:textId="77777777" w:rsidR="000D76D5" w:rsidRDefault="000D76D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7207739"/>
      <w:docPartObj>
        <w:docPartGallery w:val="Page Numbers (Bottom of Page)"/>
        <w:docPartUnique/>
      </w:docPartObj>
    </w:sdtPr>
    <w:sdtEndPr/>
    <w:sdtContent>
      <w:p w14:paraId="43D1F207" w14:textId="0512B42D" w:rsidR="00285CB9" w:rsidRDefault="00ED6ED6" w:rsidP="000D76D5">
        <w:pPr>
          <w:pStyle w:val="a6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0D28" w14:textId="77777777" w:rsidR="000D76D5" w:rsidRDefault="000D76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AD5A9" w14:textId="77777777" w:rsidR="00C1405E" w:rsidRDefault="00C1405E" w:rsidP="002B7633">
      <w:r>
        <w:rPr>
          <w:rFonts w:hint="eastAsia"/>
        </w:rPr>
        <w:separator/>
      </w:r>
    </w:p>
  </w:footnote>
  <w:footnote w:type="continuationSeparator" w:id="0">
    <w:p w14:paraId="12A00C37" w14:textId="77777777" w:rsidR="00C1405E" w:rsidRDefault="00C1405E" w:rsidP="002B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8852" w14:textId="77777777" w:rsidR="000D76D5" w:rsidRDefault="000D76D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DF64" w14:textId="0B39884C" w:rsidR="00DE7700" w:rsidRDefault="00B460C1" w:rsidP="005F30F5">
    <w:pPr>
      <w:pStyle w:val="a3"/>
      <w:jc w:val="center"/>
      <w:rPr>
        <w:b/>
        <w:bCs/>
        <w:spacing w:val="0"/>
        <w:sz w:val="32"/>
        <w:szCs w:val="32"/>
      </w:rPr>
    </w:pPr>
    <w:r>
      <w:rPr>
        <w:rFonts w:hint="eastAsia"/>
        <w:b/>
        <w:bCs/>
        <w:spacing w:val="0"/>
        <w:sz w:val="32"/>
        <w:szCs w:val="32"/>
      </w:rPr>
      <w:t>経歴及び資格等</w:t>
    </w:r>
  </w:p>
  <w:p w14:paraId="392E7F9C" w14:textId="0AB9113F" w:rsidR="000D76D5" w:rsidRPr="000D76D5" w:rsidRDefault="000D76D5" w:rsidP="000D76D5">
    <w:pPr>
      <w:pStyle w:val="a3"/>
      <w:jc w:val="left"/>
      <w:rPr>
        <w:spacing w:val="0"/>
        <w:sz w:val="20"/>
        <w:szCs w:val="20"/>
      </w:rPr>
    </w:pPr>
    <w:r w:rsidRPr="000D76D5">
      <w:rPr>
        <w:rFonts w:hint="eastAsia"/>
        <w:spacing w:val="0"/>
        <w:sz w:val="20"/>
        <w:szCs w:val="20"/>
      </w:rPr>
      <w:t>※用紙が1頁になるように必要に応じて行の削除</w:t>
    </w:r>
    <w:r>
      <w:rPr>
        <w:rFonts w:hint="eastAsia"/>
        <w:spacing w:val="0"/>
        <w:sz w:val="20"/>
        <w:szCs w:val="20"/>
      </w:rPr>
      <w:t>、文字サイズの変更</w:t>
    </w:r>
    <w:r w:rsidRPr="000D76D5">
      <w:rPr>
        <w:rFonts w:hint="eastAsia"/>
        <w:spacing w:val="0"/>
        <w:sz w:val="20"/>
        <w:szCs w:val="20"/>
      </w:rPr>
      <w:t>等をおこなってください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4A9D" w14:textId="77777777" w:rsidR="000D76D5" w:rsidRDefault="000D76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186"/>
    <w:rsid w:val="00000690"/>
    <w:rsid w:val="00006EA3"/>
    <w:rsid w:val="00010E84"/>
    <w:rsid w:val="00017CB2"/>
    <w:rsid w:val="000320D9"/>
    <w:rsid w:val="00044D6E"/>
    <w:rsid w:val="0005024D"/>
    <w:rsid w:val="00052A1F"/>
    <w:rsid w:val="000635A8"/>
    <w:rsid w:val="00071C8E"/>
    <w:rsid w:val="00077759"/>
    <w:rsid w:val="00083FE6"/>
    <w:rsid w:val="000B53EE"/>
    <w:rsid w:val="000B7F53"/>
    <w:rsid w:val="000D76D5"/>
    <w:rsid w:val="000E6FF9"/>
    <w:rsid w:val="000E70D1"/>
    <w:rsid w:val="00114BE1"/>
    <w:rsid w:val="001247C0"/>
    <w:rsid w:val="00131A9C"/>
    <w:rsid w:val="00136FDB"/>
    <w:rsid w:val="0014099B"/>
    <w:rsid w:val="00142A38"/>
    <w:rsid w:val="0016773B"/>
    <w:rsid w:val="001740C4"/>
    <w:rsid w:val="00180A19"/>
    <w:rsid w:val="001927C5"/>
    <w:rsid w:val="00196AA9"/>
    <w:rsid w:val="001B06E1"/>
    <w:rsid w:val="001B3A81"/>
    <w:rsid w:val="001E0254"/>
    <w:rsid w:val="001E4503"/>
    <w:rsid w:val="001F37B3"/>
    <w:rsid w:val="001F51EB"/>
    <w:rsid w:val="00203D36"/>
    <w:rsid w:val="00215057"/>
    <w:rsid w:val="002301D3"/>
    <w:rsid w:val="002373D8"/>
    <w:rsid w:val="00255B61"/>
    <w:rsid w:val="002700DD"/>
    <w:rsid w:val="00274C54"/>
    <w:rsid w:val="00285CB9"/>
    <w:rsid w:val="002A0FF8"/>
    <w:rsid w:val="002A4E41"/>
    <w:rsid w:val="002A57E5"/>
    <w:rsid w:val="002A5E92"/>
    <w:rsid w:val="002B2308"/>
    <w:rsid w:val="002B464A"/>
    <w:rsid w:val="002B6396"/>
    <w:rsid w:val="002B7633"/>
    <w:rsid w:val="002C19FD"/>
    <w:rsid w:val="002C61C4"/>
    <w:rsid w:val="002D2C23"/>
    <w:rsid w:val="002F460A"/>
    <w:rsid w:val="00312CE9"/>
    <w:rsid w:val="003323BA"/>
    <w:rsid w:val="00341C5C"/>
    <w:rsid w:val="00374806"/>
    <w:rsid w:val="00381FEA"/>
    <w:rsid w:val="00386A07"/>
    <w:rsid w:val="0039502E"/>
    <w:rsid w:val="003A3BAF"/>
    <w:rsid w:val="003B7449"/>
    <w:rsid w:val="003C1FD0"/>
    <w:rsid w:val="003C3D69"/>
    <w:rsid w:val="003D38CA"/>
    <w:rsid w:val="003D4529"/>
    <w:rsid w:val="003E0CF7"/>
    <w:rsid w:val="00403F58"/>
    <w:rsid w:val="00405820"/>
    <w:rsid w:val="00421588"/>
    <w:rsid w:val="004222F5"/>
    <w:rsid w:val="0042758E"/>
    <w:rsid w:val="0043057A"/>
    <w:rsid w:val="00434601"/>
    <w:rsid w:val="0044303A"/>
    <w:rsid w:val="00444ED7"/>
    <w:rsid w:val="004A4F30"/>
    <w:rsid w:val="004B305E"/>
    <w:rsid w:val="004B7243"/>
    <w:rsid w:val="004B7C2B"/>
    <w:rsid w:val="004D1493"/>
    <w:rsid w:val="004E510C"/>
    <w:rsid w:val="00506A06"/>
    <w:rsid w:val="00521828"/>
    <w:rsid w:val="005571AE"/>
    <w:rsid w:val="005A1B3C"/>
    <w:rsid w:val="005B40C0"/>
    <w:rsid w:val="005C14D9"/>
    <w:rsid w:val="005C1812"/>
    <w:rsid w:val="005C7876"/>
    <w:rsid w:val="005D2D31"/>
    <w:rsid w:val="005D448F"/>
    <w:rsid w:val="005D654B"/>
    <w:rsid w:val="005D6D37"/>
    <w:rsid w:val="005E4315"/>
    <w:rsid w:val="005F30F5"/>
    <w:rsid w:val="005F7700"/>
    <w:rsid w:val="005F7C1A"/>
    <w:rsid w:val="00602F7F"/>
    <w:rsid w:val="00603207"/>
    <w:rsid w:val="0060470D"/>
    <w:rsid w:val="00614E91"/>
    <w:rsid w:val="00615268"/>
    <w:rsid w:val="006376D4"/>
    <w:rsid w:val="00640627"/>
    <w:rsid w:val="00651DFA"/>
    <w:rsid w:val="0067443E"/>
    <w:rsid w:val="00692371"/>
    <w:rsid w:val="006A3AB2"/>
    <w:rsid w:val="006B7CA6"/>
    <w:rsid w:val="006C1C07"/>
    <w:rsid w:val="006C48F9"/>
    <w:rsid w:val="006D48D6"/>
    <w:rsid w:val="006E7AC7"/>
    <w:rsid w:val="006F3F81"/>
    <w:rsid w:val="00704EAE"/>
    <w:rsid w:val="00730EE1"/>
    <w:rsid w:val="00731F4A"/>
    <w:rsid w:val="007669C6"/>
    <w:rsid w:val="00791983"/>
    <w:rsid w:val="00797004"/>
    <w:rsid w:val="007A3CE3"/>
    <w:rsid w:val="007B4081"/>
    <w:rsid w:val="007B4602"/>
    <w:rsid w:val="007D2905"/>
    <w:rsid w:val="007F2F44"/>
    <w:rsid w:val="0080212D"/>
    <w:rsid w:val="00814CDF"/>
    <w:rsid w:val="00840CE4"/>
    <w:rsid w:val="00844524"/>
    <w:rsid w:val="0085514C"/>
    <w:rsid w:val="008558D7"/>
    <w:rsid w:val="0086035B"/>
    <w:rsid w:val="00861494"/>
    <w:rsid w:val="00884B4A"/>
    <w:rsid w:val="008866D6"/>
    <w:rsid w:val="008C54EE"/>
    <w:rsid w:val="008D52D4"/>
    <w:rsid w:val="008E086A"/>
    <w:rsid w:val="008E6922"/>
    <w:rsid w:val="00927EFD"/>
    <w:rsid w:val="00941F54"/>
    <w:rsid w:val="00947C61"/>
    <w:rsid w:val="00955E19"/>
    <w:rsid w:val="009A1E99"/>
    <w:rsid w:val="009C127A"/>
    <w:rsid w:val="009D2E89"/>
    <w:rsid w:val="009D5557"/>
    <w:rsid w:val="009E7B6D"/>
    <w:rsid w:val="009F1450"/>
    <w:rsid w:val="009F45CF"/>
    <w:rsid w:val="00A04399"/>
    <w:rsid w:val="00A04F98"/>
    <w:rsid w:val="00A2060F"/>
    <w:rsid w:val="00A226ED"/>
    <w:rsid w:val="00A434A5"/>
    <w:rsid w:val="00A472B7"/>
    <w:rsid w:val="00A545B0"/>
    <w:rsid w:val="00A60AAC"/>
    <w:rsid w:val="00A6700D"/>
    <w:rsid w:val="00A77FC0"/>
    <w:rsid w:val="00A8286E"/>
    <w:rsid w:val="00A971E1"/>
    <w:rsid w:val="00AD26C7"/>
    <w:rsid w:val="00AF6749"/>
    <w:rsid w:val="00B17184"/>
    <w:rsid w:val="00B22019"/>
    <w:rsid w:val="00B23118"/>
    <w:rsid w:val="00B329F4"/>
    <w:rsid w:val="00B45BAD"/>
    <w:rsid w:val="00B460C1"/>
    <w:rsid w:val="00B71262"/>
    <w:rsid w:val="00B93AC6"/>
    <w:rsid w:val="00BD0167"/>
    <w:rsid w:val="00BE1763"/>
    <w:rsid w:val="00C109A9"/>
    <w:rsid w:val="00C1405E"/>
    <w:rsid w:val="00C16651"/>
    <w:rsid w:val="00C316F5"/>
    <w:rsid w:val="00C50560"/>
    <w:rsid w:val="00C51461"/>
    <w:rsid w:val="00C80D38"/>
    <w:rsid w:val="00C8571A"/>
    <w:rsid w:val="00C86029"/>
    <w:rsid w:val="00C91955"/>
    <w:rsid w:val="00C94B9F"/>
    <w:rsid w:val="00CE463F"/>
    <w:rsid w:val="00D0041B"/>
    <w:rsid w:val="00D32C79"/>
    <w:rsid w:val="00D43964"/>
    <w:rsid w:val="00D55A8A"/>
    <w:rsid w:val="00D61C99"/>
    <w:rsid w:val="00D62CB9"/>
    <w:rsid w:val="00D94081"/>
    <w:rsid w:val="00DA14C2"/>
    <w:rsid w:val="00DC60F8"/>
    <w:rsid w:val="00DE17FB"/>
    <w:rsid w:val="00DE62BC"/>
    <w:rsid w:val="00DE7700"/>
    <w:rsid w:val="00E10F4D"/>
    <w:rsid w:val="00E42FF7"/>
    <w:rsid w:val="00E63B53"/>
    <w:rsid w:val="00E64127"/>
    <w:rsid w:val="00E66010"/>
    <w:rsid w:val="00E72B27"/>
    <w:rsid w:val="00E819E6"/>
    <w:rsid w:val="00EA0DB2"/>
    <w:rsid w:val="00EB1AB3"/>
    <w:rsid w:val="00EC6186"/>
    <w:rsid w:val="00ED6447"/>
    <w:rsid w:val="00ED6ED6"/>
    <w:rsid w:val="00ED7F66"/>
    <w:rsid w:val="00EE020C"/>
    <w:rsid w:val="00EF32CB"/>
    <w:rsid w:val="00F036B8"/>
    <w:rsid w:val="00F170B6"/>
    <w:rsid w:val="00F544AA"/>
    <w:rsid w:val="00F632B4"/>
    <w:rsid w:val="00F71994"/>
    <w:rsid w:val="00F76F15"/>
    <w:rsid w:val="00F9588E"/>
    <w:rsid w:val="00FA3311"/>
    <w:rsid w:val="00FA4006"/>
    <w:rsid w:val="00FB2D1E"/>
    <w:rsid w:val="00FB69BB"/>
    <w:rsid w:val="00FB6E4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8C39579"/>
  <w15:chartTrackingRefBased/>
  <w15:docId w15:val="{4464E09F-F03E-4187-8ECD-A5C24AD5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6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B464A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ＭＳ 明朝" w:hAnsi="ＭＳ 明朝" w:cs="ＭＳ 明朝"/>
      <w:spacing w:val="15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2B76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7633"/>
  </w:style>
  <w:style w:type="paragraph" w:styleId="a6">
    <w:name w:val="footer"/>
    <w:basedOn w:val="a"/>
    <w:link w:val="a7"/>
    <w:uiPriority w:val="99"/>
    <w:unhideWhenUsed/>
    <w:rsid w:val="002B76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7633"/>
  </w:style>
  <w:style w:type="paragraph" w:styleId="a8">
    <w:name w:val="Balloon Text"/>
    <w:basedOn w:val="a"/>
    <w:link w:val="a9"/>
    <w:uiPriority w:val="99"/>
    <w:semiHidden/>
    <w:unhideWhenUsed/>
    <w:rsid w:val="0060470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470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2A5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0673-C5E9-49BC-8748-5057BCFA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12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03T03:15:00Z</cp:lastPrinted>
  <dcterms:created xsi:type="dcterms:W3CDTF">2025-07-31T01:23:00Z</dcterms:created>
  <dcterms:modified xsi:type="dcterms:W3CDTF">2025-12-03T03:15:00Z</dcterms:modified>
</cp:coreProperties>
</file>